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19" w:rsidRDefault="002F5C19" w:rsidP="002F5C19">
      <w:pPr>
        <w:tabs>
          <w:tab w:val="right" w:pos="13590"/>
        </w:tabs>
        <w:rPr>
          <w:rStyle w:val="Carcter1delcarcter"/>
          <w:lang w:val="es-ES"/>
        </w:rPr>
      </w:pPr>
      <w:r>
        <w:rPr>
          <w:noProof/>
          <w:lang w:val="es-VE" w:eastAsia="es-VE" w:bidi="ar-SA"/>
        </w:rPr>
        <w:drawing>
          <wp:inline distT="0" distB="0" distL="0" distR="0">
            <wp:extent cx="681166" cy="600075"/>
            <wp:effectExtent l="19050" t="0" r="463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4" cy="60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C19" w:rsidRPr="00BE2E5F" w:rsidRDefault="002F5C19" w:rsidP="002F5C19">
      <w:pPr>
        <w:tabs>
          <w:tab w:val="right" w:pos="13590"/>
        </w:tabs>
        <w:rPr>
          <w:rFonts w:ascii="Trebuchet MS" w:hAnsi="Trebuchet MS"/>
          <w:b/>
          <w:lang w:val="es-ES"/>
        </w:rPr>
      </w:pPr>
      <w:r w:rsidRPr="00BE2E5F">
        <w:rPr>
          <w:rStyle w:val="Carcter1delcarcter"/>
          <w:sz w:val="24"/>
          <w:szCs w:val="24"/>
          <w:lang w:val="es-ES"/>
        </w:rPr>
        <w:t>Deberes para</w:t>
      </w:r>
      <w:r w:rsidR="00FA2706">
        <w:rPr>
          <w:rStyle w:val="Carcter1delcarcter"/>
          <w:sz w:val="24"/>
          <w:szCs w:val="24"/>
          <w:lang w:val="es-ES"/>
        </w:rPr>
        <w:t xml:space="preserve">: el hogar           </w:t>
      </w:r>
      <w:r w:rsidRPr="00BE2E5F">
        <w:rPr>
          <w:rStyle w:val="Carcter1delcarcter"/>
          <w:sz w:val="24"/>
          <w:szCs w:val="24"/>
          <w:lang w:val="es-ES"/>
        </w:rPr>
        <w:t>Grado/Nivel 2do “B”</w:t>
      </w:r>
      <w:r w:rsidRPr="00BE2E5F">
        <w:rPr>
          <w:lang w:val="es-ES"/>
        </w:rPr>
        <w:t xml:space="preserve">             </w:t>
      </w:r>
      <w:r w:rsidR="00061F7D">
        <w:rPr>
          <w:rStyle w:val="Carcterdecarcter"/>
          <w:sz w:val="24"/>
          <w:szCs w:val="24"/>
          <w:lang w:val="es-ES"/>
        </w:rPr>
        <w:t>Semana del 4-12</w:t>
      </w:r>
      <w:r w:rsidRPr="00BE2E5F">
        <w:rPr>
          <w:rStyle w:val="Carcterdecarcter"/>
          <w:sz w:val="24"/>
          <w:szCs w:val="24"/>
          <w:lang w:val="es-ES"/>
        </w:rPr>
        <w:t>-17 al</w:t>
      </w:r>
      <w:r>
        <w:rPr>
          <w:rStyle w:val="Carcterdecarcter"/>
          <w:lang w:val="es-ES"/>
        </w:rPr>
        <w:t xml:space="preserve"> </w:t>
      </w:r>
      <w:r w:rsidR="00061F7D" w:rsidRPr="00AD43BA">
        <w:rPr>
          <w:rStyle w:val="Carcterdecarcter"/>
          <w:sz w:val="24"/>
          <w:szCs w:val="24"/>
          <w:lang w:val="es-ES"/>
        </w:rPr>
        <w:t>8-12</w:t>
      </w:r>
      <w:r w:rsidRPr="00AD43BA">
        <w:rPr>
          <w:rStyle w:val="Carcterdecarcter"/>
          <w:sz w:val="24"/>
          <w:szCs w:val="24"/>
          <w:lang w:val="es-ES"/>
        </w:rPr>
        <w:t>-17</w:t>
      </w:r>
    </w:p>
    <w:tbl>
      <w:tblPr>
        <w:tblW w:w="1346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"/>
        <w:gridCol w:w="2696"/>
        <w:gridCol w:w="2410"/>
        <w:gridCol w:w="2409"/>
        <w:gridCol w:w="2410"/>
        <w:gridCol w:w="2552"/>
      </w:tblGrid>
      <w:tr w:rsidR="002F5C19" w:rsidTr="002F5C19">
        <w:trPr>
          <w:trHeight w:val="42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2F5C19" w:rsidRPr="00552B05" w:rsidRDefault="002F5C19">
            <w:pPr>
              <w:pStyle w:val="Periododeclase"/>
              <w:rPr>
                <w:sz w:val="22"/>
                <w:szCs w:val="22"/>
                <w:lang w:val="es-ES"/>
              </w:rPr>
            </w:pPr>
            <w:r w:rsidRPr="00552B05">
              <w:rPr>
                <w:sz w:val="22"/>
                <w:szCs w:val="22"/>
                <w:lang w:val="es-ES"/>
              </w:rPr>
              <w:t>Punto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2F5C19" w:rsidRPr="00552B05" w:rsidRDefault="002F5C19">
            <w:pPr>
              <w:pStyle w:val="Daslaborables"/>
              <w:rPr>
                <w:sz w:val="22"/>
                <w:szCs w:val="22"/>
                <w:lang w:val="es-ES"/>
              </w:rPr>
            </w:pPr>
            <w:r w:rsidRPr="00552B05">
              <w:rPr>
                <w:sz w:val="22"/>
                <w:szCs w:val="22"/>
                <w:lang w:val="es-ES"/>
              </w:rPr>
              <w:t>Lu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2F5C19" w:rsidRPr="00552B05" w:rsidRDefault="002F5C19">
            <w:pPr>
              <w:pStyle w:val="Daslaborables"/>
              <w:rPr>
                <w:sz w:val="22"/>
                <w:szCs w:val="22"/>
                <w:lang w:val="es-ES"/>
              </w:rPr>
            </w:pPr>
            <w:r w:rsidRPr="00552B05">
              <w:rPr>
                <w:sz w:val="22"/>
                <w:szCs w:val="22"/>
                <w:lang w:val="es-ES"/>
              </w:rPr>
              <w:t>Mart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2F5C19" w:rsidRPr="00552B05" w:rsidRDefault="002F5C19">
            <w:pPr>
              <w:pStyle w:val="Daslaborables"/>
              <w:rPr>
                <w:sz w:val="22"/>
                <w:szCs w:val="22"/>
                <w:lang w:val="es-ES"/>
              </w:rPr>
            </w:pPr>
            <w:r w:rsidRPr="00552B05">
              <w:rPr>
                <w:sz w:val="22"/>
                <w:szCs w:val="22"/>
                <w:lang w:val="es-ES"/>
              </w:rPr>
              <w:t>Miérco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2F5C19" w:rsidRPr="00552B05" w:rsidRDefault="002F5C19">
            <w:pPr>
              <w:pStyle w:val="Daslaborables"/>
              <w:rPr>
                <w:sz w:val="22"/>
                <w:szCs w:val="22"/>
                <w:lang w:val="es-ES"/>
              </w:rPr>
            </w:pPr>
            <w:r w:rsidRPr="00552B05">
              <w:rPr>
                <w:sz w:val="22"/>
                <w:szCs w:val="22"/>
                <w:lang w:val="es-ES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  <w:hideMark/>
          </w:tcPr>
          <w:p w:rsidR="002F5C19" w:rsidRPr="00552B05" w:rsidRDefault="002F5C19">
            <w:pPr>
              <w:pStyle w:val="Daslaborables"/>
              <w:rPr>
                <w:sz w:val="22"/>
                <w:szCs w:val="22"/>
                <w:lang w:val="es-ES"/>
              </w:rPr>
            </w:pPr>
            <w:r w:rsidRPr="00552B05">
              <w:rPr>
                <w:sz w:val="22"/>
                <w:szCs w:val="22"/>
                <w:lang w:val="es-ES"/>
              </w:rPr>
              <w:t>Viernes</w:t>
            </w:r>
          </w:p>
        </w:tc>
      </w:tr>
      <w:tr w:rsidR="00113F6F" w:rsidRPr="00280A63" w:rsidTr="002F5C19">
        <w:trPr>
          <w:trHeight w:val="79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113F6F" w:rsidRPr="004A4D53" w:rsidRDefault="00113F6F" w:rsidP="00113F6F">
            <w:pPr>
              <w:pStyle w:val="Periododeclase"/>
              <w:rPr>
                <w:sz w:val="18"/>
                <w:szCs w:val="18"/>
                <w:lang w:val="es-ES"/>
              </w:rPr>
            </w:pPr>
            <w:r w:rsidRPr="004A4D53">
              <w:rPr>
                <w:sz w:val="18"/>
                <w:szCs w:val="18"/>
                <w:lang w:val="es-ES"/>
              </w:rPr>
              <w:t>1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6F" w:rsidRDefault="003B2E2B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e con una línea las letras para formar las palabras correctas y realízale sus dibujos a cada uno. </w:t>
            </w:r>
          </w:p>
          <w:p w:rsidR="003B2E2B" w:rsidRPr="00317E3C" w:rsidRDefault="003B2E2B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="00317E3C" w:rsidRP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rro</w:t>
            </w:r>
          </w:p>
          <w:p w:rsidR="003B2E2B" w:rsidRPr="00317E3C" w:rsidRDefault="003B2E2B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</w:t>
            </w:r>
            <w:r w:rsid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                       ta</w:t>
            </w:r>
          </w:p>
          <w:p w:rsidR="003B2E2B" w:rsidRPr="00317E3C" w:rsidRDefault="003B2E2B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</w:t>
            </w:r>
            <w:r w:rsid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ta</w:t>
            </w:r>
          </w:p>
          <w:p w:rsidR="003B2E2B" w:rsidRPr="00317E3C" w:rsidRDefault="00317E3C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co</w:t>
            </w:r>
          </w:p>
          <w:p w:rsidR="00317E3C" w:rsidRPr="00317E3C" w:rsidRDefault="00317E3C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7E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                        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6F" w:rsidRDefault="005917B0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orta y pega 5 palabras por la letra </w:t>
            </w:r>
            <w:r w:rsidR="00AB14B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B14B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realiza sus dibujos</w:t>
            </w:r>
            <w:r w:rsidR="00BD7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4BD">
              <w:rPr>
                <w:rFonts w:ascii="Times New Roman" w:hAnsi="Times New Roman" w:cs="Times New Roman"/>
                <w:sz w:val="20"/>
                <w:szCs w:val="20"/>
              </w:rPr>
              <w:t>no olvides</w:t>
            </w:r>
            <w:r w:rsidR="00BD7935">
              <w:rPr>
                <w:rFonts w:ascii="Times New Roman" w:hAnsi="Times New Roman" w:cs="Times New Roman"/>
                <w:sz w:val="20"/>
                <w:szCs w:val="20"/>
              </w:rPr>
              <w:t xml:space="preserve"> coloréa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13F6F" w:rsidRPr="00D37DEA" w:rsidRDefault="00113F6F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6D9" w:rsidRDefault="005917B0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 las siguientes 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>sílabas y forma las palabras</w:t>
            </w:r>
            <w:r w:rsidR="00BD7935">
              <w:rPr>
                <w:rFonts w:ascii="Times New Roman" w:hAnsi="Times New Roman" w:cs="Times New Roman"/>
                <w:sz w:val="20"/>
                <w:szCs w:val="20"/>
              </w:rPr>
              <w:t xml:space="preserve">. Realiza sus dibujos a cada uno 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>no olvides colorear</w:t>
            </w:r>
            <w:r w:rsidR="00BD793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917B0" w:rsidRDefault="005917B0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P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e</w:t>
            </w:r>
          </w:p>
          <w:p w:rsidR="005917B0" w:rsidRDefault="005917B0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        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proofErr w:type="spellEnd"/>
          </w:p>
          <w:p w:rsidR="005917B0" w:rsidRPr="00D37DEA" w:rsidRDefault="005917B0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te ro te            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6F" w:rsidRPr="00D37DEA" w:rsidRDefault="009916D9" w:rsidP="0098532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 dos oraciones 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 xml:space="preserve">con las </w:t>
            </w:r>
            <w:bookmarkStart w:id="0" w:name="_GoBack"/>
            <w:bookmarkEnd w:id="0"/>
            <w:r w:rsidR="00280A63">
              <w:rPr>
                <w:rFonts w:ascii="Times New Roman" w:hAnsi="Times New Roman" w:cs="Times New Roman"/>
                <w:sz w:val="20"/>
                <w:szCs w:val="20"/>
              </w:rPr>
              <w:t>siguientes consonantes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D7935">
              <w:rPr>
                <w:rFonts w:ascii="Times New Roman" w:hAnsi="Times New Roman" w:cs="Times New Roman"/>
                <w:sz w:val="20"/>
                <w:szCs w:val="20"/>
              </w:rPr>
              <w:t xml:space="preserve"> B, R, S, T y realiza el dibujo de cada oración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F6F" w:rsidRPr="00D37DEA" w:rsidRDefault="00113F6F" w:rsidP="00113F6F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 </w:t>
            </w:r>
            <w:r w:rsidR="000D1284">
              <w:rPr>
                <w:rFonts w:ascii="Times New Roman" w:hAnsi="Times New Roman" w:cs="Times New Roman"/>
                <w:sz w:val="20"/>
                <w:szCs w:val="20"/>
              </w:rPr>
              <w:t>una actividad del libro veo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D1284">
              <w:rPr>
                <w:rFonts w:ascii="Times New Roman" w:hAnsi="Times New Roman" w:cs="Times New Roman"/>
                <w:sz w:val="20"/>
                <w:szCs w:val="20"/>
              </w:rPr>
              <w:t xml:space="preserve"> veo. 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D1284">
              <w:rPr>
                <w:rFonts w:ascii="Times New Roman" w:hAnsi="Times New Roman" w:cs="Times New Roman"/>
                <w:sz w:val="20"/>
                <w:szCs w:val="20"/>
              </w:rPr>
              <w:t>Recuerden realizar aquellas actividades que están incompletas</w:t>
            </w:r>
            <w:r w:rsidR="009853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D12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B2E2B" w:rsidRPr="00280A63" w:rsidTr="00280A63">
        <w:trPr>
          <w:trHeight w:val="56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3B2E2B" w:rsidRPr="004A4D53" w:rsidRDefault="003B2E2B" w:rsidP="003B2E2B">
            <w:pPr>
              <w:pStyle w:val="Periododeclase"/>
              <w:rPr>
                <w:sz w:val="18"/>
                <w:szCs w:val="18"/>
                <w:lang w:val="es-ES"/>
              </w:rPr>
            </w:pPr>
            <w:r w:rsidRPr="004A4D53">
              <w:rPr>
                <w:sz w:val="18"/>
                <w:szCs w:val="18"/>
                <w:lang w:val="es-ES"/>
              </w:rPr>
              <w:t>2º</w:t>
            </w:r>
          </w:p>
        </w:tc>
        <w:tc>
          <w:tcPr>
            <w:tcW w:w="2696" w:type="dxa"/>
            <w:hideMark/>
          </w:tcPr>
          <w:p w:rsidR="003B2E2B" w:rsidRPr="00D37DEA" w:rsidRDefault="00AB14BD" w:rsidP="00AB14B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buja y colorea lo que más te gusta de la navidad. Y escribe lo que quieres para ésta fech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D" w:rsidRDefault="00AB14BD" w:rsidP="00AB14B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 el dibujo de tu germinador que fue realizado en clase. </w:t>
            </w:r>
          </w:p>
          <w:p w:rsidR="001E3409" w:rsidRPr="00D37DEA" w:rsidRDefault="001E3409" w:rsidP="003B2E2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2D" w:rsidRDefault="0098532D" w:rsidP="0098532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1E34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cribe 3 tradiciones navideñ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que celebren en familia </w:t>
            </w:r>
            <w:r w:rsidRPr="001E340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e ilústra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.</w:t>
            </w:r>
          </w:p>
          <w:p w:rsidR="003B2E2B" w:rsidRPr="00113F6F" w:rsidRDefault="003B2E2B" w:rsidP="001E3409">
            <w:pPr>
              <w:pStyle w:val="Sinespaciad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2D" w:rsidRDefault="003B2E2B" w:rsidP="0098532D">
            <w:pPr>
              <w:jc w:val="both"/>
              <w:rPr>
                <w:sz w:val="18"/>
                <w:szCs w:val="18"/>
                <w:lang w:val="es-VE"/>
              </w:rPr>
            </w:pPr>
            <w:r w:rsidRPr="00280A63">
              <w:rPr>
                <w:sz w:val="20"/>
                <w:szCs w:val="20"/>
                <w:lang w:val="es-VE"/>
              </w:rPr>
              <w:t xml:space="preserve">  </w:t>
            </w:r>
            <w:r w:rsidR="0098532D">
              <w:rPr>
                <w:sz w:val="18"/>
                <w:szCs w:val="18"/>
                <w:lang w:val="es-VE"/>
              </w:rPr>
              <w:t xml:space="preserve">En la mitad de una hoja escribe la palabra navidad y decóralo con material de provecho. </w:t>
            </w:r>
          </w:p>
          <w:p w:rsidR="0098532D" w:rsidRPr="00D37DEA" w:rsidRDefault="0098532D" w:rsidP="0098532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3409" w:rsidRPr="00D37DEA" w:rsidRDefault="001E3409" w:rsidP="003B2E2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2B" w:rsidRPr="001E3409" w:rsidRDefault="00280A63" w:rsidP="003B2E2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A63">
              <w:rPr>
                <w:rFonts w:ascii="Times New Roman" w:hAnsi="Times New Roman" w:cs="Times New Roman"/>
                <w:sz w:val="20"/>
                <w:szCs w:val="20"/>
              </w:rPr>
              <w:t>Escribe 3 frases de la navidad.</w:t>
            </w:r>
          </w:p>
        </w:tc>
      </w:tr>
      <w:tr w:rsidR="00E24C2B" w:rsidRPr="00280A63" w:rsidTr="00403DE0">
        <w:trPr>
          <w:trHeight w:val="933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E24C2B" w:rsidRPr="004A4D53" w:rsidRDefault="00E24C2B" w:rsidP="00E24C2B">
            <w:pPr>
              <w:pStyle w:val="Periododeclase"/>
              <w:rPr>
                <w:sz w:val="18"/>
                <w:szCs w:val="18"/>
                <w:lang w:val="es-ES"/>
              </w:rPr>
            </w:pPr>
            <w:r w:rsidRPr="004A4D53">
              <w:rPr>
                <w:sz w:val="18"/>
                <w:szCs w:val="18"/>
                <w:lang w:val="es-ES"/>
              </w:rPr>
              <w:t>3º</w:t>
            </w:r>
          </w:p>
        </w:tc>
        <w:tc>
          <w:tcPr>
            <w:tcW w:w="2696" w:type="dxa"/>
            <w:hideMark/>
          </w:tcPr>
          <w:p w:rsidR="00AB14BD" w:rsidRDefault="00AB14BD" w:rsidP="00AB14B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elve las siguientes sumas. A.346+958=</w:t>
            </w:r>
          </w:p>
          <w:p w:rsidR="00AB14BD" w:rsidRDefault="00AB14BD" w:rsidP="00AB14B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-983+503=</w:t>
            </w:r>
          </w:p>
          <w:p w:rsidR="00AB14BD" w:rsidRDefault="00AB14BD" w:rsidP="00AB14BD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.486+123=</w:t>
            </w:r>
          </w:p>
          <w:p w:rsidR="00E24C2B" w:rsidRPr="00D37DEA" w:rsidRDefault="00E24C2B" w:rsidP="00E24C2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BD" w:rsidRDefault="00AB14BD" w:rsidP="00AB14B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liza la siguiente serie numérica. Patrón 2 en 2 </w:t>
            </w:r>
          </w:p>
          <w:p w:rsidR="00AB14BD" w:rsidRPr="00D37DEA" w:rsidRDefault="00AB14BD" w:rsidP="00AB14B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de el 82 hasta el 13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2D" w:rsidRPr="00D37DEA" w:rsidRDefault="0098532D" w:rsidP="00E24C2B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cribe los números en letras  desde el 20 al 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2D" w:rsidRDefault="0098532D" w:rsidP="0098532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elve las siguientes restas</w:t>
            </w:r>
          </w:p>
          <w:p w:rsidR="0098532D" w:rsidRDefault="0098532D" w:rsidP="0098532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 679-324=</w:t>
            </w:r>
          </w:p>
          <w:p w:rsidR="0098532D" w:rsidRDefault="0098532D" w:rsidP="0098532D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854-632=</w:t>
            </w:r>
          </w:p>
          <w:p w:rsidR="0098532D" w:rsidRPr="00113F6F" w:rsidRDefault="0098532D" w:rsidP="0098532D">
            <w:pPr>
              <w:jc w:val="both"/>
              <w:rPr>
                <w:sz w:val="18"/>
                <w:szCs w:val="18"/>
                <w:lang w:val="es-VE"/>
              </w:rPr>
            </w:pPr>
            <w:r>
              <w:rPr>
                <w:sz w:val="20"/>
                <w:szCs w:val="20"/>
              </w:rPr>
              <w:t>c. 764-351=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2B" w:rsidRPr="00D37DEA" w:rsidRDefault="00E24C2B" w:rsidP="00280A63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A63" w:rsidRPr="00280A63">
              <w:rPr>
                <w:rFonts w:ascii="Times New Roman" w:hAnsi="Times New Roman" w:cs="Times New Roman"/>
                <w:sz w:val="20"/>
                <w:szCs w:val="20"/>
              </w:rPr>
              <w:t>Realiza una actividad del libro marianita. (Recuerden realizar aquellas actividades que están incompletas).</w:t>
            </w:r>
          </w:p>
        </w:tc>
      </w:tr>
      <w:tr w:rsidR="00E24C2B" w:rsidRPr="00280A63" w:rsidTr="002F5C19">
        <w:trPr>
          <w:trHeight w:val="79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E24C2B" w:rsidRPr="004A4D53" w:rsidRDefault="00E24C2B" w:rsidP="00E24C2B">
            <w:pPr>
              <w:pStyle w:val="Periododeclase"/>
              <w:rPr>
                <w:sz w:val="18"/>
                <w:szCs w:val="18"/>
                <w:lang w:val="es-ES"/>
              </w:rPr>
            </w:pPr>
            <w:r w:rsidRPr="004A4D53">
              <w:rPr>
                <w:sz w:val="18"/>
                <w:szCs w:val="18"/>
                <w:lang w:val="es-ES"/>
              </w:rPr>
              <w:t>4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2B" w:rsidRPr="00BF3D6C" w:rsidRDefault="00E24C2B" w:rsidP="00E24C2B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 Lee 2</w:t>
            </w:r>
            <w:r w:rsidRPr="00BF3D6C">
              <w:rPr>
                <w:sz w:val="20"/>
                <w:szCs w:val="20"/>
                <w:lang w:val="es-ES"/>
              </w:rPr>
              <w:t xml:space="preserve"> líneas sobre</w:t>
            </w:r>
            <w:r>
              <w:rPr>
                <w:sz w:val="20"/>
                <w:szCs w:val="20"/>
                <w:lang w:val="es-ES"/>
              </w:rPr>
              <w:t xml:space="preserve"> la navidad y llévalo el día siguiente para que lo leas en clase</w:t>
            </w:r>
            <w:r w:rsidRPr="00BF3D6C">
              <w:rPr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2B" w:rsidRPr="00EB4577" w:rsidRDefault="00E24C2B" w:rsidP="00E24C2B">
            <w:pPr>
              <w:rPr>
                <w:sz w:val="18"/>
                <w:szCs w:val="18"/>
                <w:lang w:val="es-ES"/>
              </w:rPr>
            </w:pPr>
            <w:r w:rsidRPr="00EB4577">
              <w:rPr>
                <w:sz w:val="18"/>
                <w:szCs w:val="18"/>
                <w:lang w:val="es-ES"/>
              </w:rPr>
              <w:t> </w:t>
            </w:r>
            <w:r>
              <w:rPr>
                <w:sz w:val="18"/>
                <w:szCs w:val="18"/>
                <w:lang w:val="es-ES"/>
              </w:rPr>
              <w:t>Lee 3</w:t>
            </w:r>
            <w:r w:rsidRPr="00EB4577">
              <w:rPr>
                <w:sz w:val="18"/>
                <w:szCs w:val="18"/>
                <w:lang w:val="es-ES"/>
              </w:rPr>
              <w:t xml:space="preserve"> líneas </w:t>
            </w:r>
            <w:r>
              <w:rPr>
                <w:sz w:val="18"/>
                <w:szCs w:val="18"/>
                <w:lang w:val="es-ES"/>
              </w:rPr>
              <w:t>de un cuento relacionado con la navidad y lleva el cuento el día siguiente para que lo leas</w:t>
            </w:r>
            <w:r w:rsidR="00AB14BD">
              <w:rPr>
                <w:sz w:val="18"/>
                <w:szCs w:val="18"/>
                <w:lang w:val="es-ES"/>
              </w:rPr>
              <w:t xml:space="preserve"> en clase</w:t>
            </w:r>
            <w:r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2B" w:rsidRPr="00EB4577" w:rsidRDefault="00E24C2B" w:rsidP="0098532D">
            <w:pPr>
              <w:rPr>
                <w:sz w:val="18"/>
                <w:szCs w:val="18"/>
                <w:lang w:val="es-ES"/>
              </w:rPr>
            </w:pPr>
            <w:r w:rsidRPr="00EB4577">
              <w:rPr>
                <w:sz w:val="18"/>
                <w:szCs w:val="18"/>
                <w:lang w:val="es-ES"/>
              </w:rPr>
              <w:t> </w:t>
            </w:r>
            <w:r>
              <w:rPr>
                <w:sz w:val="18"/>
                <w:szCs w:val="18"/>
                <w:lang w:val="es-ES"/>
              </w:rPr>
              <w:t>Lee 3</w:t>
            </w:r>
            <w:r w:rsidRPr="00EB4577">
              <w:rPr>
                <w:sz w:val="18"/>
                <w:szCs w:val="18"/>
                <w:lang w:val="es-ES"/>
              </w:rPr>
              <w:t xml:space="preserve"> líneas más del cuento que iniciaste ayer s</w:t>
            </w:r>
            <w:r>
              <w:rPr>
                <w:sz w:val="18"/>
                <w:szCs w:val="18"/>
                <w:lang w:val="es-ES"/>
              </w:rPr>
              <w:t xml:space="preserve">obre la navidad y el día siguiente </w:t>
            </w:r>
            <w:r w:rsidR="0098532D">
              <w:rPr>
                <w:sz w:val="18"/>
                <w:szCs w:val="18"/>
                <w:lang w:val="es-ES"/>
              </w:rPr>
              <w:t xml:space="preserve">compartirás con tus compañeros de que </w:t>
            </w:r>
            <w:r>
              <w:rPr>
                <w:sz w:val="18"/>
                <w:szCs w:val="18"/>
                <w:lang w:val="es-ES"/>
              </w:rPr>
              <w:t xml:space="preserve"> trata el </w:t>
            </w:r>
            <w:r>
              <w:rPr>
                <w:sz w:val="18"/>
                <w:szCs w:val="18"/>
                <w:lang w:val="es-ES"/>
              </w:rPr>
              <w:lastRenderedPageBreak/>
              <w:t xml:space="preserve">cuento </w:t>
            </w:r>
            <w:r w:rsidR="0098532D">
              <w:rPr>
                <w:sz w:val="18"/>
                <w:szCs w:val="18"/>
                <w:lang w:val="es-ES"/>
              </w:rPr>
              <w:t>leído</w:t>
            </w:r>
            <w:r>
              <w:rPr>
                <w:sz w:val="18"/>
                <w:szCs w:val="18"/>
                <w:lang w:val="es-E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2B" w:rsidRPr="00EB4577" w:rsidRDefault="00E24C2B" w:rsidP="00E24C2B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Lee 4</w:t>
            </w:r>
            <w:r w:rsidRPr="00EB4577">
              <w:rPr>
                <w:sz w:val="18"/>
                <w:szCs w:val="18"/>
                <w:lang w:val="es-ES"/>
              </w:rPr>
              <w:t xml:space="preserve"> líneas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EB4577">
              <w:rPr>
                <w:sz w:val="18"/>
                <w:szCs w:val="18"/>
                <w:lang w:val="es-ES"/>
              </w:rPr>
              <w:t xml:space="preserve">sobre </w:t>
            </w:r>
            <w:r>
              <w:rPr>
                <w:sz w:val="18"/>
                <w:szCs w:val="18"/>
                <w:lang w:val="es-ES"/>
              </w:rPr>
              <w:t xml:space="preserve">la tolerancia y llévalo para leerlo en clase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C2B" w:rsidRPr="00EB4577" w:rsidRDefault="00E24C2B" w:rsidP="00E24C2B">
            <w:pPr>
              <w:rPr>
                <w:sz w:val="18"/>
                <w:szCs w:val="18"/>
                <w:lang w:val="es-ES"/>
              </w:rPr>
            </w:pPr>
            <w:r w:rsidRPr="00EB4577">
              <w:rPr>
                <w:sz w:val="18"/>
                <w:szCs w:val="18"/>
                <w:lang w:val="es-ES"/>
              </w:rPr>
              <w:t> </w:t>
            </w:r>
            <w:r>
              <w:rPr>
                <w:sz w:val="18"/>
                <w:szCs w:val="18"/>
                <w:lang w:val="es-ES"/>
              </w:rPr>
              <w:t xml:space="preserve">Lee 4 línea sobre un cuento de la navidad y anota en el cuaderno de compromiso el tiempo de la lectura. </w:t>
            </w:r>
          </w:p>
        </w:tc>
      </w:tr>
    </w:tbl>
    <w:p w:rsidR="002F5C19" w:rsidRPr="00EB4577" w:rsidRDefault="002F5C19" w:rsidP="002F5C19">
      <w:pPr>
        <w:rPr>
          <w:b/>
          <w:sz w:val="20"/>
          <w:szCs w:val="20"/>
          <w:lang w:val="es-ES"/>
        </w:rPr>
      </w:pPr>
      <w:r w:rsidRPr="00EB4577">
        <w:rPr>
          <w:b/>
          <w:sz w:val="20"/>
          <w:szCs w:val="20"/>
          <w:lang w:val="es-ES"/>
        </w:rPr>
        <w:lastRenderedPageBreak/>
        <w:t xml:space="preserve">Elaborado por: </w:t>
      </w:r>
      <w:r w:rsidR="00FA2706" w:rsidRPr="00EB4577">
        <w:rPr>
          <w:b/>
          <w:sz w:val="20"/>
          <w:szCs w:val="20"/>
          <w:lang w:val="es-ES"/>
        </w:rPr>
        <w:t xml:space="preserve">Prof. </w:t>
      </w:r>
      <w:proofErr w:type="spellStart"/>
      <w:r w:rsidRPr="00EB4577">
        <w:rPr>
          <w:b/>
          <w:sz w:val="20"/>
          <w:szCs w:val="20"/>
          <w:lang w:val="es-ES"/>
        </w:rPr>
        <w:t>Isbraimar</w:t>
      </w:r>
      <w:proofErr w:type="spellEnd"/>
      <w:r w:rsidRPr="00EB4577">
        <w:rPr>
          <w:b/>
          <w:sz w:val="20"/>
          <w:szCs w:val="20"/>
          <w:lang w:val="es-ES"/>
        </w:rPr>
        <w:t xml:space="preserve"> </w:t>
      </w:r>
      <w:r w:rsidR="00F61275" w:rsidRPr="00EB4577">
        <w:rPr>
          <w:b/>
          <w:sz w:val="20"/>
          <w:szCs w:val="20"/>
          <w:lang w:val="es-ES"/>
        </w:rPr>
        <w:t>Gómez</w:t>
      </w:r>
    </w:p>
    <w:p w:rsidR="00BE2E5F" w:rsidRPr="00EB4577" w:rsidRDefault="002F5C19" w:rsidP="002F5C19">
      <w:pPr>
        <w:rPr>
          <w:b/>
          <w:sz w:val="20"/>
          <w:szCs w:val="20"/>
          <w:lang w:val="es-ES"/>
        </w:rPr>
      </w:pPr>
      <w:r w:rsidRPr="00EB4577">
        <w:rPr>
          <w:b/>
          <w:sz w:val="20"/>
          <w:szCs w:val="20"/>
          <w:lang w:val="es-ES"/>
        </w:rPr>
        <w:t xml:space="preserve">Revisado por: </w:t>
      </w:r>
      <w:r w:rsidR="00FA2706" w:rsidRPr="00EB4577">
        <w:rPr>
          <w:b/>
          <w:sz w:val="20"/>
          <w:szCs w:val="20"/>
          <w:lang w:val="es-ES"/>
        </w:rPr>
        <w:t xml:space="preserve">Prof. </w:t>
      </w:r>
      <w:r w:rsidRPr="00EB4577">
        <w:rPr>
          <w:b/>
          <w:sz w:val="20"/>
          <w:szCs w:val="20"/>
          <w:lang w:val="es-ES"/>
        </w:rPr>
        <w:t>Angélica Díaz</w:t>
      </w:r>
    </w:p>
    <w:p w:rsidR="002F5C19" w:rsidRPr="00EB4577" w:rsidRDefault="002F5C19" w:rsidP="002F5C19">
      <w:pPr>
        <w:rPr>
          <w:sz w:val="20"/>
          <w:szCs w:val="20"/>
          <w:lang w:val="es-ES"/>
        </w:rPr>
      </w:pPr>
    </w:p>
    <w:p w:rsidR="005A2F5D" w:rsidRPr="004A4D53" w:rsidRDefault="005A2F5D">
      <w:pPr>
        <w:rPr>
          <w:sz w:val="18"/>
          <w:szCs w:val="18"/>
          <w:lang w:val="es-ES"/>
        </w:rPr>
      </w:pPr>
    </w:p>
    <w:sectPr w:rsidR="005A2F5D" w:rsidRPr="004A4D53" w:rsidSect="002F5C1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19"/>
    <w:rsid w:val="00061F7D"/>
    <w:rsid w:val="000D1284"/>
    <w:rsid w:val="000E615B"/>
    <w:rsid w:val="00113F6F"/>
    <w:rsid w:val="001326A4"/>
    <w:rsid w:val="001E3409"/>
    <w:rsid w:val="00280A63"/>
    <w:rsid w:val="002F5C19"/>
    <w:rsid w:val="00301DFF"/>
    <w:rsid w:val="00317E3C"/>
    <w:rsid w:val="003B2E2B"/>
    <w:rsid w:val="003E2F5A"/>
    <w:rsid w:val="00424E89"/>
    <w:rsid w:val="004A4D53"/>
    <w:rsid w:val="004F0FEE"/>
    <w:rsid w:val="004F19D3"/>
    <w:rsid w:val="00540DA9"/>
    <w:rsid w:val="00540EF6"/>
    <w:rsid w:val="00552B05"/>
    <w:rsid w:val="005917B0"/>
    <w:rsid w:val="005A2F5D"/>
    <w:rsid w:val="006364CF"/>
    <w:rsid w:val="006E4B3C"/>
    <w:rsid w:val="00893E7A"/>
    <w:rsid w:val="009174CA"/>
    <w:rsid w:val="00917590"/>
    <w:rsid w:val="00937D5E"/>
    <w:rsid w:val="0098532D"/>
    <w:rsid w:val="009916D9"/>
    <w:rsid w:val="0099503F"/>
    <w:rsid w:val="00AB14BD"/>
    <w:rsid w:val="00AD43BA"/>
    <w:rsid w:val="00AF73EF"/>
    <w:rsid w:val="00B5739E"/>
    <w:rsid w:val="00BD7935"/>
    <w:rsid w:val="00BE2788"/>
    <w:rsid w:val="00BE2E5F"/>
    <w:rsid w:val="00BF3D6C"/>
    <w:rsid w:val="00CD2C19"/>
    <w:rsid w:val="00CF3AF4"/>
    <w:rsid w:val="00D81F9F"/>
    <w:rsid w:val="00DB3613"/>
    <w:rsid w:val="00DC5EE7"/>
    <w:rsid w:val="00DD64BC"/>
    <w:rsid w:val="00E24C2B"/>
    <w:rsid w:val="00EB4577"/>
    <w:rsid w:val="00F34212"/>
    <w:rsid w:val="00F546BA"/>
    <w:rsid w:val="00F61275"/>
    <w:rsid w:val="00FA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B6EF429-9F43-4388-A7DB-5818AA76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ne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slaborables">
    <w:name w:val="Días laborables"/>
    <w:rsid w:val="002F5C19"/>
    <w:pPr>
      <w:spacing w:after="0" w:line="240" w:lineRule="auto"/>
      <w:jc w:val="center"/>
    </w:pPr>
    <w:rPr>
      <w:rFonts w:ascii="Trebuchet MS" w:eastAsia="Trebuchet MS" w:hAnsi="Trebuchet MS" w:cs="Trebuchet MS"/>
      <w:b/>
      <w:bCs/>
      <w:sz w:val="24"/>
      <w:szCs w:val="24"/>
      <w:lang w:val="en-US" w:bidi="en-US"/>
    </w:rPr>
  </w:style>
  <w:style w:type="paragraph" w:customStyle="1" w:styleId="Periododeclase">
    <w:name w:val="Periodo de clase"/>
    <w:rsid w:val="002F5C19"/>
    <w:pPr>
      <w:spacing w:after="0" w:line="240" w:lineRule="auto"/>
      <w:jc w:val="center"/>
    </w:pPr>
    <w:rPr>
      <w:rFonts w:ascii="Trebuchet MS" w:eastAsia="Times New Roman" w:hAnsi="Trebuchet MS" w:cs="Trebuchet MS"/>
      <w:b/>
      <w:sz w:val="24"/>
      <w:szCs w:val="24"/>
      <w:lang w:val="en-US" w:bidi="en-US"/>
    </w:rPr>
  </w:style>
  <w:style w:type="character" w:customStyle="1" w:styleId="Carcter1delcarcter">
    <w:name w:val="Carácter1 del carácter"/>
    <w:locked/>
    <w:rsid w:val="002F5C19"/>
    <w:rPr>
      <w:rFonts w:ascii="Trebuchet MS" w:hAnsi="Trebuchet MS" w:hint="default"/>
      <w:b/>
      <w:bCs w:val="0"/>
      <w:sz w:val="32"/>
      <w:szCs w:val="32"/>
      <w:lang w:val="en-GB" w:eastAsia="en-US" w:bidi="ne-IN"/>
    </w:rPr>
  </w:style>
  <w:style w:type="character" w:customStyle="1" w:styleId="Carcterdecarcter">
    <w:name w:val="Carácter de carácter"/>
    <w:locked/>
    <w:rsid w:val="002F5C19"/>
    <w:rPr>
      <w:rFonts w:ascii="Trebuchet MS" w:hAnsi="Trebuchet MS" w:hint="default"/>
      <w:b/>
      <w:bCs w:val="0"/>
      <w:sz w:val="32"/>
      <w:szCs w:val="32"/>
      <w:lang w:val="en-GB" w:eastAsia="en-US" w:bidi="ne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C19"/>
    <w:rPr>
      <w:rFonts w:ascii="Tahoma" w:hAnsi="Tahoma" w:cs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19"/>
    <w:rPr>
      <w:rFonts w:ascii="Tahoma" w:eastAsia="Times New Roman" w:hAnsi="Tahoma" w:cs="Tahoma"/>
      <w:sz w:val="16"/>
      <w:szCs w:val="14"/>
      <w:lang w:val="en-GB" w:bidi="ne-IN"/>
    </w:rPr>
  </w:style>
  <w:style w:type="paragraph" w:styleId="Sinespaciado">
    <w:name w:val="No Spacing"/>
    <w:uiPriority w:val="1"/>
    <w:qFormat/>
    <w:rsid w:val="00BF3D6C"/>
    <w:pPr>
      <w:spacing w:after="0" w:line="240" w:lineRule="auto"/>
    </w:pPr>
    <w:rPr>
      <w:lang w:val="es-VE"/>
    </w:rPr>
  </w:style>
  <w:style w:type="table" w:styleId="Tablaconcuadrcula">
    <w:name w:val="Table Grid"/>
    <w:basedOn w:val="Tablanormal"/>
    <w:uiPriority w:val="39"/>
    <w:rsid w:val="0099503F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1586-D726-4AE3-B3F5-9A2B8D66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i</dc:creator>
  <cp:lastModifiedBy>win7</cp:lastModifiedBy>
  <cp:revision>6</cp:revision>
  <dcterms:created xsi:type="dcterms:W3CDTF">2017-12-02T00:30:00Z</dcterms:created>
  <dcterms:modified xsi:type="dcterms:W3CDTF">2017-12-03T19:08:00Z</dcterms:modified>
</cp:coreProperties>
</file>